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9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8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05:</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investigational drugs, biological products, and devices that are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an investigational drug, biological product, or device receives final approval from 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standards of the United States Food and Drug Administration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should be made by a patient with a severe chronic disease in consultation with the patient's physician and is not a decision to be made by the government;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has not yet been approved for general use by the United States Food and Drug Administration or its international equivalent and remains under investigation in the clinical trial. </w:t>
      </w:r>
      <w:r>
        <w:rPr>
          <w:u w:val="single"/>
        </w:rPr>
        <w:t xml:space="preserve"> </w:t>
      </w:r>
      <w:r>
        <w:rPr>
          <w:u w:val="single"/>
        </w:rPr>
        <w:t xml:space="preserve">The term does not include low-THC cannabis, as defined by Section 169.001, Occupations Code, or a product containing marihuana, as defined by Section 481.002, regardless of whether the cannabis or product has successfully completed phase one of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be tre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cured or elimin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commissioner shall designate the medical conditions considered to be severe chronic diseas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3.</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administer this chapter.</w:t>
      </w:r>
    </w:p>
    <w:p w:rsidR="003F3435" w:rsidRDefault="0032493E">
      <w:pPr>
        <w:spacing w:line="480" w:lineRule="auto"/>
        <w:jc w:val="center"/>
      </w:pPr>
      <w:r>
        <w:rPr>
          <w:u w:val="single"/>
        </w:rPr>
        <w:t xml:space="preserve">SUBCHAPTER B. 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designated by the commissioner under Section 490.002 and attested to by the patient's treating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considers all other treatment options currently approved by the United States Food and Drug Administration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s or prescribes in writing the patient's use of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prescribe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NO CAUSE OF ACTION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eligibl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431.  For purposes of this section, a governmental entity may not consider the drug, biological product, or device to be adulterated or misbranded solely on the basis that the United States Food and Drug Administration has not approved the drug, biological product, or device.</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commissioner of state health services shall designate the medical conditions considered to be severe chronic diseases as required by Section 490.00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required by Section 490.003, Health and Safety Code, as added by this Act. </w:t>
      </w:r>
      <w:r>
        <w:t xml:space="preserve"> </w:t>
      </w:r>
      <w:r>
        <w:t xml:space="preserve">The executive commissioner may adopt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